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7E7224A6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352CADF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A3DBEA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C8E1B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89094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A356E5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ED6C40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02AA11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7376530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BF4F0D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EC8259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01378C4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5F58238B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9E48FB0" wp14:editId="50695ED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567C9A6" wp14:editId="29AFCEF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05AC7272" w14:textId="225C3A88" w:rsidR="00897B8A" w:rsidRPr="00251E35" w:rsidRDefault="001F58F0" w:rsidP="00251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F099F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1F09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="003E5C8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6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49916FB" w14:textId="5F1A3293" w:rsidR="00897B8A" w:rsidRPr="001F099F" w:rsidRDefault="00B62C3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</w:t>
                  </w:r>
                  <w:r w:rsidRPr="0084313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C35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нформационной системы </w:t>
                  </w:r>
                  <w:r w:rsidRPr="00F86D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бизнес-планирования, бюджетирования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 </w:t>
                  </w:r>
                  <w:r w:rsidRPr="00F86D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огнозирования для обществ Топливной компании</w:t>
                  </w:r>
                  <w:r w:rsidRPr="00BC35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АО «ТВЭЛ» </w:t>
                  </w:r>
                </w:p>
              </w:tc>
            </w:tr>
          </w:tbl>
          <w:p w14:paraId="360CF26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BB8B1F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D4DED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03F4F18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5CC4E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AF9DD8F" w14:textId="46BB791E" w:rsidR="00490436" w:rsidRPr="000B02E6" w:rsidRDefault="001F58F0" w:rsidP="00B62C37">
            <w:pPr>
              <w:spacing w:after="0" w:line="240" w:lineRule="auto"/>
              <w:rPr>
                <w:rFonts w:ascii="Times New Roman" w:hAnsi="Times New Roman"/>
              </w:rPr>
            </w:pPr>
            <w:r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</w:t>
            </w:r>
            <w:r w:rsidRPr="001F58F0">
              <w:rPr>
                <w:rFonts w:ascii="Times New Roman" w:hAnsi="Times New Roman"/>
                <w:sz w:val="24"/>
                <w:szCs w:val="24"/>
              </w:rPr>
              <w:t>бизнес-процессов стабильное</w:t>
            </w:r>
            <w:r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ирование </w:t>
            </w:r>
            <w:r w:rsidR="00B62C37" w:rsidRPr="00B62C37">
              <w:rPr>
                <w:rFonts w:ascii="Times New Roman" w:hAnsi="Times New Roman"/>
                <w:color w:val="000000"/>
                <w:sz w:val="24"/>
                <w:szCs w:val="24"/>
              </w:rPr>
              <w:t>системы бизнес-планирования, бюджетирования и прогнозирования для обществ Топливной компании АО «ТВЭЛ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B5670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0BAF459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7C9F86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4A5E9B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1C3F7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15789A86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F3CBE7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862D32A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24BAB21" w14:textId="1C923E2B" w:rsidR="006D2E84" w:rsidRPr="000B02E6" w:rsidRDefault="006C2855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BF0E5A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3A7419C" w14:textId="30C54FC6" w:rsidR="005A496A" w:rsidRPr="000B02E6" w:rsidRDefault="006C2855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  <w:r w:rsidR="00000D06">
              <w:rPr>
                <w:rFonts w:ascii="Times New Roman" w:hAnsi="Times New Roman"/>
                <w:bCs/>
              </w:rPr>
              <w:t xml:space="preserve"> </w:t>
            </w:r>
            <w:r w:rsidR="00000D06" w:rsidRPr="000B02E6">
              <w:rPr>
                <w:rFonts w:ascii="Times New Roman" w:hAnsi="Times New Roman"/>
                <w:bCs/>
              </w:rPr>
              <w:t>(требуется СКЗИ на АРМ)</w:t>
            </w:r>
          </w:p>
          <w:p w14:paraId="728CE6DE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281D3C1" w14:textId="080E89B3" w:rsidR="005A496A" w:rsidRPr="000B02E6" w:rsidRDefault="006C2855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69A54563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463E29A" w14:textId="40387D37" w:rsidR="006D2E84" w:rsidRPr="000B02E6" w:rsidRDefault="009D28E9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="006C2855"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)</w:t>
            </w:r>
          </w:p>
          <w:p w14:paraId="06F8D63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33D914F" w14:textId="503F3D2C" w:rsidR="006D2E84" w:rsidRPr="000B02E6" w:rsidRDefault="006C2855" w:rsidP="006C285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3BFC3B12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673044B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7AE103AB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ECCC20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03C34A0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BBACC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71F1EE3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56B71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ABB1D37" w14:textId="7887008A" w:rsidR="001F58F0" w:rsidRPr="009E1600" w:rsidRDefault="001F58F0" w:rsidP="001F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6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1600" w:rsidRPr="009E160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9E1600" w:rsidRPr="009E1600">
              <w:rPr>
                <w:rFonts w:ascii="Times New Roman" w:hAnsi="Times New Roman"/>
                <w:sz w:val="24"/>
                <w:szCs w:val="24"/>
              </w:rPr>
              <w:t>-интерфейс пользователя</w:t>
            </w:r>
            <w:r w:rsidRPr="009E16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C1B330" w14:textId="77777777" w:rsidR="00182A9F" w:rsidRDefault="00182A9F" w:rsidP="0018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одуль «</w:t>
            </w:r>
            <w:r w:rsidRPr="00182A9F">
              <w:rPr>
                <w:rFonts w:ascii="Times New Roman" w:hAnsi="Times New Roman"/>
                <w:sz w:val="24"/>
                <w:szCs w:val="24"/>
              </w:rPr>
              <w:t>Модель MDM/DWH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5343AE6" w14:textId="77777777" w:rsidR="00182A9F" w:rsidRDefault="00182A9F" w:rsidP="0018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уль «</w:t>
            </w:r>
            <w:r w:rsidRPr="00182A9F">
              <w:rPr>
                <w:rFonts w:ascii="Times New Roman" w:hAnsi="Times New Roman"/>
                <w:sz w:val="24"/>
                <w:szCs w:val="24"/>
              </w:rPr>
              <w:t>Модель ЦФО-2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7DFD85A" w14:textId="21DD3C6B" w:rsidR="00182A9F" w:rsidRPr="00182A9F" w:rsidRDefault="00182A9F" w:rsidP="0018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уль «</w:t>
            </w:r>
            <w:r w:rsidRPr="00182A9F">
              <w:rPr>
                <w:rFonts w:ascii="Times New Roman" w:hAnsi="Times New Roman"/>
                <w:sz w:val="24"/>
                <w:szCs w:val="24"/>
              </w:rPr>
              <w:t>Типовая модель ЦФО-3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7BD81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C7EDA4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FF0CD9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40C25F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198E8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18D89B6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88462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F7619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68A70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DC1C4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3558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6934" w:rsidRPr="000B02E6" w14:paraId="424FDD20" w14:textId="77777777" w:rsidTr="00474BDF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E8F596" w14:textId="77777777" w:rsidR="00F16934" w:rsidRPr="000B02E6" w:rsidRDefault="00F16934" w:rsidP="00F1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D227FF8" w14:textId="2C9A4F1B" w:rsidR="00F16934" w:rsidRPr="000B02E6" w:rsidRDefault="00ED0069" w:rsidP="00F16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F9405F7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CB5A965" w14:textId="0B287DD5" w:rsidR="00F16934" w:rsidRPr="00F16934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олучение</w:t>
            </w:r>
            <w:r w:rsidRPr="004A3935">
              <w:rPr>
                <w:rFonts w:ascii="Times New Roman" w:hAnsi="Times New Roman"/>
                <w:szCs w:val="24"/>
              </w:rPr>
              <w:t xml:space="preserve"> нормативно-справочную информацию из ЕОС НСИ через ЕСИК БП ГК в асинхронном режим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3091A2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6934" w:rsidRPr="000B02E6" w14:paraId="246E0552" w14:textId="77777777" w:rsidTr="00474BDF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C29CEED" w14:textId="77777777" w:rsidR="00F16934" w:rsidRPr="000B02E6" w:rsidRDefault="00F16934" w:rsidP="00F1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AF44146" w14:textId="36D97E0D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 w:rsidRPr="004A3935">
              <w:rPr>
                <w:rFonts w:ascii="Times New Roman" w:hAnsi="Times New Roman"/>
              </w:rPr>
              <w:t>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778F8D8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6EF24DA" w14:textId="318F2308" w:rsidR="00F16934" w:rsidRPr="00F16934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 w:rsidRPr="004A3935">
              <w:rPr>
                <w:rFonts w:ascii="Times New Roman" w:hAnsi="Times New Roman"/>
                <w:szCs w:val="24"/>
              </w:rPr>
              <w:t xml:space="preserve">ТК в </w:t>
            </w:r>
            <w:proofErr w:type="spellStart"/>
            <w:r w:rsidRPr="004A3935">
              <w:rPr>
                <w:rFonts w:ascii="Times New Roman" w:hAnsi="Times New Roman"/>
                <w:szCs w:val="24"/>
              </w:rPr>
              <w:t>СБПиБ</w:t>
            </w:r>
            <w:proofErr w:type="spellEnd"/>
            <w:r w:rsidRPr="004A3935">
              <w:rPr>
                <w:rFonts w:ascii="Times New Roman" w:hAnsi="Times New Roman"/>
                <w:szCs w:val="24"/>
              </w:rPr>
              <w:t xml:space="preserve"> передаются фактические данные в разрезе отчетов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658361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34" w:rsidRPr="000B02E6" w14:paraId="58B38E46" w14:textId="77777777" w:rsidTr="00474BDF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BCECF9D" w14:textId="77777777" w:rsidR="00F16934" w:rsidRPr="000B02E6" w:rsidRDefault="00F16934" w:rsidP="00F1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7FF960C" w14:textId="496FE9F4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 w:rsidRPr="004A3935">
              <w:t>1С: ERP 1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32C264B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3612B3B" w14:textId="7352A594" w:rsidR="00F16934" w:rsidRPr="004A3935" w:rsidRDefault="00F16934" w:rsidP="00F169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3935">
              <w:rPr>
                <w:rFonts w:ascii="Times New Roman" w:hAnsi="Times New Roman"/>
                <w:szCs w:val="24"/>
              </w:rPr>
              <w:t xml:space="preserve">Из 1С: ERP 1.0 в </w:t>
            </w:r>
            <w:proofErr w:type="spellStart"/>
            <w:r w:rsidRPr="004A3935">
              <w:rPr>
                <w:rFonts w:ascii="Times New Roman" w:hAnsi="Times New Roman"/>
                <w:szCs w:val="24"/>
              </w:rPr>
              <w:t>СБПиБ</w:t>
            </w:r>
            <w:proofErr w:type="spellEnd"/>
            <w:r w:rsidRPr="004A3935">
              <w:rPr>
                <w:rFonts w:ascii="Times New Roman" w:hAnsi="Times New Roman"/>
                <w:szCs w:val="24"/>
              </w:rPr>
              <w:t xml:space="preserve"> передается информация о плановых и фактической деятельности предприятий ГК, входящих в организационный периметр проекта. </w:t>
            </w:r>
          </w:p>
          <w:p w14:paraId="2FC60694" w14:textId="57E401C8" w:rsidR="00F16934" w:rsidRPr="00F16934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 w:rsidRPr="004A3935">
              <w:rPr>
                <w:rFonts w:ascii="Times New Roman" w:hAnsi="Times New Roman"/>
                <w:szCs w:val="24"/>
              </w:rPr>
              <w:t xml:space="preserve">Из </w:t>
            </w:r>
            <w:proofErr w:type="spellStart"/>
            <w:r w:rsidRPr="004A3935">
              <w:rPr>
                <w:rFonts w:ascii="Times New Roman" w:hAnsi="Times New Roman"/>
                <w:szCs w:val="24"/>
              </w:rPr>
              <w:t>СБПиБ</w:t>
            </w:r>
            <w:proofErr w:type="spellEnd"/>
            <w:r w:rsidRPr="004A3935">
              <w:rPr>
                <w:rFonts w:ascii="Times New Roman" w:hAnsi="Times New Roman"/>
                <w:szCs w:val="24"/>
              </w:rPr>
              <w:t xml:space="preserve"> в 1С: ERP 1.0 передается информация о лимитах экономического планир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AF734DB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34" w:rsidRPr="000B02E6" w14:paraId="04C706EF" w14:textId="77777777" w:rsidTr="00474BDF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23E474B" w14:textId="77777777" w:rsidR="00F16934" w:rsidRPr="000B02E6" w:rsidRDefault="00F16934" w:rsidP="00F1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A41F7AA" w14:textId="656F0091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3935">
              <w:t>РСПиБ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FC7126C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31A6EA8" w14:textId="68875D5F" w:rsidR="00F16934" w:rsidRPr="00F16934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ередача</w:t>
            </w:r>
            <w:r w:rsidRPr="004A3935">
              <w:rPr>
                <w:rFonts w:ascii="Times New Roman" w:hAnsi="Times New Roman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4A3935">
              <w:rPr>
                <w:rFonts w:ascii="Times New Roman" w:hAnsi="Times New Roman"/>
                <w:szCs w:val="24"/>
              </w:rPr>
              <w:t xml:space="preserve"> о результат</w:t>
            </w:r>
            <w:r>
              <w:rPr>
                <w:rFonts w:ascii="Times New Roman" w:hAnsi="Times New Roman"/>
                <w:szCs w:val="24"/>
              </w:rPr>
              <w:t>ах экономического планирова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814106E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34" w:rsidRPr="000B02E6" w14:paraId="5C1AE980" w14:textId="77777777" w:rsidTr="00474BDF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261B06D" w14:textId="77777777" w:rsidR="00F16934" w:rsidRPr="000B02E6" w:rsidRDefault="00F16934" w:rsidP="00F1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8BA28E0" w14:textId="6E75AD1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 w:rsidRPr="004A3935">
              <w:t>АС СК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8BF0D10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4650A09" w14:textId="35FE10BB" w:rsidR="00F16934" w:rsidRPr="00F16934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ередача</w:t>
            </w:r>
            <w:r w:rsidRPr="004A3935">
              <w:rPr>
                <w:rFonts w:ascii="Times New Roman" w:hAnsi="Times New Roman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4A3935">
              <w:rPr>
                <w:rFonts w:ascii="Times New Roman" w:hAnsi="Times New Roman"/>
                <w:szCs w:val="24"/>
              </w:rPr>
              <w:t xml:space="preserve"> о результатах экономического планир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33ED269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34" w:rsidRPr="000B02E6" w14:paraId="4BA477D1" w14:textId="77777777" w:rsidTr="00474BDF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DA6FB79" w14:textId="77777777" w:rsidR="00F16934" w:rsidRPr="000B02E6" w:rsidRDefault="00F16934" w:rsidP="00F1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A0A1A50" w14:textId="337E3335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 w:rsidRPr="004A3935">
              <w:t xml:space="preserve">Портал сверки </w:t>
            </w:r>
            <w:proofErr w:type="spellStart"/>
            <w:r w:rsidRPr="004A3935">
              <w:t>ВГО.План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0A0593D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28C3B66" w14:textId="7840BE9C" w:rsidR="00F16934" w:rsidRPr="00F16934" w:rsidRDefault="00F16934" w:rsidP="00F16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ередача информации</w:t>
            </w:r>
            <w:r w:rsidRPr="004A3935">
              <w:rPr>
                <w:rFonts w:ascii="Times New Roman" w:hAnsi="Times New Roman"/>
                <w:szCs w:val="24"/>
              </w:rPr>
              <w:t xml:space="preserve"> о результатах экономического планирования</w:t>
            </w:r>
            <w:r w:rsidRPr="00F169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8CF8168" w14:textId="77777777" w:rsidR="00F16934" w:rsidRPr="000B02E6" w:rsidRDefault="00F16934" w:rsidP="00F1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14:paraId="5B4AC15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E2F65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47D33F0" w14:textId="77777777" w:rsidR="00F16934" w:rsidRDefault="00F16934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10EF52" w14:textId="3C1FA156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BA11D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1970DE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E8F46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F5420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F1DC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A0620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DDC3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7587ADB" w14:textId="77777777" w:rsidTr="00CD4A1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FDAA4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07AC262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07FF9DA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8A0E847" w14:textId="77777777" w:rsidR="00490436" w:rsidRPr="000B02E6" w:rsidRDefault="001F58F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F58F0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FBBB9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F85DAA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46FD47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135CC5E" w14:textId="44D25448" w:rsidR="008737DB" w:rsidRPr="000B02E6" w:rsidRDefault="00490436" w:rsidP="00E330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330F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EDF96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A9BB83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222AC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D02D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5DF36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9EAF449" w14:textId="588EE0DA" w:rsidR="00490436" w:rsidRPr="003D3751" w:rsidRDefault="001F58F0" w:rsidP="003D375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58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ем, обработка, регистрация и маршрутизация поступаю</w:t>
            </w:r>
            <w:r w:rsidR="003D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AA55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0D1D36F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8B72F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680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4B7AC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8CBD789" w14:textId="77777777" w:rsidR="003D3751" w:rsidRPr="001F58F0" w:rsidRDefault="003D3751" w:rsidP="003D37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8F0">
              <w:rPr>
                <w:rFonts w:ascii="Times New Roman" w:hAnsi="Times New Roman"/>
                <w:sz w:val="24"/>
                <w:szCs w:val="24"/>
              </w:rPr>
              <w:t>- Консультации в части подключения и авторизации в системе;</w:t>
            </w:r>
          </w:p>
          <w:p w14:paraId="608FD42E" w14:textId="0F1848B0" w:rsidR="003D3751" w:rsidRDefault="003D3751" w:rsidP="003D37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8F0">
              <w:rPr>
                <w:rFonts w:ascii="Times New Roman" w:hAnsi="Times New Roman"/>
                <w:sz w:val="24"/>
                <w:szCs w:val="24"/>
              </w:rPr>
              <w:t>- Первичное согласование листов исполнения.</w:t>
            </w:r>
          </w:p>
          <w:p w14:paraId="7B8A1273" w14:textId="7C54E98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</w:t>
            </w:r>
          </w:p>
          <w:p w14:paraId="7AF2AF93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</w:t>
            </w:r>
          </w:p>
          <w:p w14:paraId="4B469210" w14:textId="502728CA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C16D24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обеспечения ИТ-системы в объеме реализованных функциональных направлений и бизнес-функций</w:t>
            </w:r>
          </w:p>
          <w:p w14:paraId="6D5E4CCC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</w:t>
            </w:r>
          </w:p>
          <w:p w14:paraId="55B517E8" w14:textId="2DDAEAF4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 на третью линию</w:t>
            </w:r>
          </w:p>
          <w:p w14:paraId="1F630B68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едение матрицы ролей и полномочий, консультации пользователей по ролям</w:t>
            </w:r>
          </w:p>
          <w:p w14:paraId="20B3F68A" w14:textId="038EB0D2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статей знаний по часто задаваемым вопросам и публикация их для общего доступа</w:t>
            </w:r>
          </w:p>
          <w:p w14:paraId="3305C2AF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дминистрирование средств защиты информации на уровне прикладного ПО</w:t>
            </w:r>
          </w:p>
          <w:p w14:paraId="7F0A700A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Контроль неизменности конфигурации и состава технических средств и программного обеспечения</w:t>
            </w:r>
          </w:p>
          <w:p w14:paraId="4E791FE0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Проверка и согласование листа исполнения на доступ в систему</w:t>
            </w:r>
          </w:p>
          <w:p w14:paraId="17C8B21D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ктуализация и согласование документации по ИБ в </w:t>
            </w:r>
            <w:proofErr w:type="spellStart"/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соответсвии</w:t>
            </w:r>
            <w:proofErr w:type="spellEnd"/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зменениями в нормативно-правовых актах</w:t>
            </w:r>
          </w:p>
          <w:p w14:paraId="0965BEEE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удит системы на наличие неактивных у/з</w:t>
            </w:r>
          </w:p>
          <w:p w14:paraId="1F5A7360" w14:textId="77777777" w:rsidR="00E330FC" w:rsidRPr="00E330F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удит системы на наличие корректные ролевых групп</w:t>
            </w:r>
          </w:p>
          <w:p w14:paraId="1E2A6BBC" w14:textId="6C08E537" w:rsidR="00490436" w:rsidRPr="000B02E6" w:rsidRDefault="00E330FC" w:rsidP="00E330FC">
            <w:pPr>
              <w:spacing w:after="0" w:line="240" w:lineRule="auto"/>
              <w:rPr>
                <w:rFonts w:ascii="Times New Roman" w:hAnsi="Times New Roman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ИБ Аудит системы на наличие корректного сертификата ИС,  отслеживание сроков действия сертификатов соответствия на средства защиты информации, условия функционирования средств защиты информ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73C82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749FDB0B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CA938AA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EFCED0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DDE18C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E9C1B9" w14:textId="26F521B3" w:rsidR="00E330FC" w:rsidRPr="00EC2C4C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</w:t>
            </w:r>
            <w:r w:rsidR="00EC2C4C" w:rsidRPr="00EC2C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A67C6C8" w14:textId="4A89207E" w:rsidR="001F58F0" w:rsidRPr="00182A9F" w:rsidRDefault="00E330FC" w:rsidP="00E33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</w:t>
            </w:r>
            <w:r w:rsidR="00EC2C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1AD3D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06917483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3A325B0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E9B1F9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5D598C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C41439F" w14:textId="2CD7D8EC" w:rsidR="001F58F0" w:rsidRDefault="001F58F0" w:rsidP="001F5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16D24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ерного программного обеспечения</w:t>
            </w:r>
            <w:r w:rsidR="00973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раструк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ребуемого для бесперебойного функционирования ИТ-системы в соответствии со спецификацией;</w:t>
            </w:r>
          </w:p>
          <w:p w14:paraId="1ECC1CF4" w14:textId="3C34E02F" w:rsidR="001F58F0" w:rsidRDefault="001F58F0" w:rsidP="001F5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резервного копирования и восстановления, в случае необходимости, баз данных.</w:t>
            </w:r>
          </w:p>
          <w:p w14:paraId="177F8F97" w14:textId="178D3ADF" w:rsidR="001F58F0" w:rsidRPr="00490436" w:rsidRDefault="003C1690" w:rsidP="007E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E02CB">
              <w:rPr>
                <w:rFonts w:ascii="Times New Roman" w:hAnsi="Times New Roman"/>
                <w:sz w:val="24"/>
                <w:szCs w:val="24"/>
              </w:rPr>
              <w:t xml:space="preserve"> Обеспечение сервисов информационной безопасности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B44A42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50A09A61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2F715A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1C402B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D68D7C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7FE9C0D" w14:textId="77777777" w:rsidR="001F58F0" w:rsidRPr="000B02E6" w:rsidRDefault="001F58F0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1F58F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B55593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123A450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C4F5AFF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B62C7B8" w14:textId="77777777" w:rsidR="001F58F0" w:rsidRPr="000B02E6" w:rsidRDefault="001F58F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94CAF1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370ED900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76462D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46F0E21" w14:textId="55DE9FFC" w:rsidR="001F58F0" w:rsidRPr="00973303" w:rsidRDefault="00973303" w:rsidP="006C285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="006C2855" w:rsidRPr="00973303">
              <w:rPr>
                <w:rFonts w:ascii="Wingdings 2" w:hAnsi="Wingdings 2"/>
              </w:rPr>
              <w:tab/>
            </w:r>
            <w:r w:rsidR="001F58F0" w:rsidRPr="00973303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7DE367" w14:textId="77777777" w:rsidR="001F58F0" w:rsidRPr="00973303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89B0F9" w14:textId="52472EEB" w:rsidR="001F58F0" w:rsidRPr="00973303" w:rsidRDefault="00973303" w:rsidP="00471C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571008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555C12F5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A7A386" w14:textId="77777777" w:rsidR="001F58F0" w:rsidRPr="000B02E6" w:rsidRDefault="001F58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D39334E" w14:textId="08C78B30" w:rsidR="001F58F0" w:rsidRPr="00973303" w:rsidRDefault="006C2855" w:rsidP="006C285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973303">
              <w:rPr>
                <w:rFonts w:ascii="Wingdings 2" w:hAnsi="Wingdings 2"/>
              </w:rPr>
              <w:t></w:t>
            </w:r>
            <w:r w:rsidRPr="00973303">
              <w:rPr>
                <w:rFonts w:ascii="Wingdings 2" w:hAnsi="Wingdings 2"/>
              </w:rPr>
              <w:tab/>
            </w:r>
            <w:r w:rsidR="001F58F0" w:rsidRPr="00973303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1F58F0" w:rsidRPr="00973303">
              <w:rPr>
                <w:rFonts w:ascii="Times New Roman" w:hAnsi="Times New Roman"/>
              </w:rPr>
              <w:t>Госкорпорации</w:t>
            </w:r>
            <w:proofErr w:type="spellEnd"/>
            <w:r w:rsidR="001F58F0" w:rsidRPr="00973303">
              <w:rPr>
                <w:rFonts w:ascii="Times New Roman" w:hAnsi="Times New Roman"/>
              </w:rPr>
              <w:t xml:space="preserve"> «</w:t>
            </w:r>
            <w:proofErr w:type="spellStart"/>
            <w:r w:rsidR="001F58F0" w:rsidRPr="00973303">
              <w:rPr>
                <w:rFonts w:ascii="Times New Roman" w:hAnsi="Times New Roman"/>
              </w:rPr>
              <w:t>Росатом</w:t>
            </w:r>
            <w:proofErr w:type="spellEnd"/>
            <w:r w:rsidR="001F58F0" w:rsidRPr="00973303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721931" w14:textId="77777777" w:rsidR="001F58F0" w:rsidRPr="00973303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23D4F55" w14:textId="77777777" w:rsidR="001F58F0" w:rsidRPr="00973303" w:rsidRDefault="001F58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973303">
              <w:rPr>
                <w:rFonts w:ascii="Times New Roman" w:hAnsi="Times New Roman"/>
              </w:rPr>
              <w:t xml:space="preserve">Путь: </w:t>
            </w:r>
            <w:r w:rsidRPr="00973303">
              <w:rPr>
                <w:rFonts w:ascii="Times New Roman" w:hAnsi="Times New Roman"/>
                <w:color w:val="000000"/>
                <w:sz w:val="24"/>
                <w:szCs w:val="24"/>
              </w:rPr>
              <w:t>раздел «Информационные технологии» → система «Экспертиза проектов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5194440" w14:textId="77777777" w:rsidR="001F58F0" w:rsidRPr="000B02E6" w:rsidRDefault="001F58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1F4AB21E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501453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3288D64" w14:textId="588BDDC4" w:rsidR="001F58F0" w:rsidRPr="00973303" w:rsidRDefault="006C2855" w:rsidP="006C285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973303">
              <w:rPr>
                <w:rFonts w:ascii="Wingdings 2" w:hAnsi="Wingdings 2"/>
              </w:rPr>
              <w:t></w:t>
            </w:r>
            <w:r w:rsidRPr="00973303">
              <w:rPr>
                <w:rFonts w:ascii="Wingdings 2" w:hAnsi="Wingdings 2"/>
              </w:rPr>
              <w:tab/>
            </w:r>
            <w:r w:rsidR="001F58F0" w:rsidRPr="00973303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5C51BFC" w14:textId="77777777" w:rsidR="001F58F0" w:rsidRPr="00973303" w:rsidRDefault="001F58F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5CF402D" w14:textId="77777777" w:rsidR="001F58F0" w:rsidRPr="00973303" w:rsidRDefault="001F58F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973303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ADDEFF1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11B55244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9FD9E8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7744D2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97CDDC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C132C9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C62CE7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F58F0" w:rsidRPr="000B02E6" w14:paraId="2DC0118E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21C4F4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E8DC511" w14:textId="0617C276" w:rsidR="001F58F0" w:rsidRPr="000B02E6" w:rsidRDefault="006C2855" w:rsidP="006C285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CE03E7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D788FE2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349835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6997DB9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C6E486E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DDD879D" w14:textId="77777777" w:rsidR="001F58F0" w:rsidRPr="000B02E6" w:rsidRDefault="001F58F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A88233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274BFA5B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CFC30B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9C284BD" w14:textId="2D42DA93" w:rsidR="001F58F0" w:rsidRPr="00EB0EAC" w:rsidRDefault="001F58F0" w:rsidP="001F5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6B23E0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58F0" w:rsidRPr="000B02E6" w14:paraId="1B60CE4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D02E75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592F739" w14:textId="77777777" w:rsidR="001F58F0" w:rsidRPr="000B02E6" w:rsidRDefault="001F58F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2332CF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5D2CEE67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D6FBB2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82D473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1D1221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4D2102" w14:textId="77777777" w:rsidR="001F58F0" w:rsidRPr="000B02E6" w:rsidRDefault="001F58F0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F7F2DD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46514598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C2C614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35ACE2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3615BF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1ED0A58" w14:textId="4ECEF9BE" w:rsidR="001F58F0" w:rsidRPr="0068101E" w:rsidRDefault="003E5C87" w:rsidP="0071618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E5C87">
              <w:rPr>
                <w:rFonts w:ascii="Times New Roman" w:hAnsi="Times New Roman"/>
              </w:rPr>
              <w:t>3,1133585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DB29028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6A6D8BED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E7BAC0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F42C1E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4D68F8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0C0C57D" w14:textId="6674AC1C" w:rsidR="001F58F0" w:rsidRPr="0068101E" w:rsidRDefault="003E5C87" w:rsidP="003E5C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E5C87">
              <w:rPr>
                <w:rFonts w:ascii="Times New Roman" w:hAnsi="Times New Roman"/>
              </w:rPr>
              <w:t>0,121477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652C9E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F58F0" w:rsidRPr="000B02E6" w14:paraId="1B415AFE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FDD5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9C16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CB4F" w14:textId="77777777" w:rsidR="001F58F0" w:rsidRPr="000B02E6" w:rsidRDefault="001F58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28B954D" w14:textId="4B254746" w:rsidR="001F58F0" w:rsidRPr="0068101E" w:rsidRDefault="003E5C87" w:rsidP="003E5C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E5C87">
              <w:rPr>
                <w:rFonts w:ascii="Times New Roman" w:hAnsi="Times New Roman"/>
              </w:rPr>
              <w:t>2,58814282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FEB91B3" w14:textId="77777777" w:rsidR="001F58F0" w:rsidRPr="000B02E6" w:rsidRDefault="001F58F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0A039D7B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54C8962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3F368A" w14:textId="77777777" w:rsidR="001F58F0" w:rsidRPr="000B02E6" w:rsidRDefault="001F58F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81C1FFB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6C9117F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B20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713E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3077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71002" w14:textId="7D9A81D2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E0135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56B1610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EE33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D14E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858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93BD9" w14:textId="1DC34144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9E98C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0816A41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E43F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2B65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6163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AE670" w14:textId="58004809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72301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700D3CC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A89A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19A4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63C6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D6970" w14:textId="61ADE6FF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2C49B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4CC8AC0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BF22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17B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0D57544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736B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88ED0" w14:textId="472F5140" w:rsidR="001F58F0" w:rsidRPr="000B02E6" w:rsidRDefault="0084677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B8B38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F0" w:rsidRPr="000B02E6" w14:paraId="3F3110D1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97C435D" w14:textId="77777777" w:rsidR="001F58F0" w:rsidRPr="000B02E6" w:rsidRDefault="001F58F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72A303" w14:textId="77777777" w:rsidR="00B0617B" w:rsidRPr="00992CCE" w:rsidRDefault="00B0617B" w:rsidP="007F5E35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7F5E35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5713" w14:textId="77777777" w:rsidR="00573F7B" w:rsidRDefault="00573F7B" w:rsidP="00427828">
      <w:pPr>
        <w:spacing w:after="0" w:line="240" w:lineRule="auto"/>
      </w:pPr>
      <w:r>
        <w:separator/>
      </w:r>
    </w:p>
  </w:endnote>
  <w:endnote w:type="continuationSeparator" w:id="0">
    <w:p w14:paraId="0621957D" w14:textId="77777777" w:rsidR="00573F7B" w:rsidRDefault="00573F7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AAEA9" w14:textId="77777777" w:rsidR="00573F7B" w:rsidRDefault="00573F7B" w:rsidP="00427828">
      <w:pPr>
        <w:spacing w:after="0" w:line="240" w:lineRule="auto"/>
      </w:pPr>
      <w:r>
        <w:separator/>
      </w:r>
    </w:p>
  </w:footnote>
  <w:footnote w:type="continuationSeparator" w:id="0">
    <w:p w14:paraId="7AC27DE0" w14:textId="77777777" w:rsidR="00573F7B" w:rsidRDefault="00573F7B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95E" w14:textId="77777777" w:rsidR="003E5C87" w:rsidRDefault="003E5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A35F" w14:textId="77777777" w:rsidR="003E5C87" w:rsidRDefault="003E5C8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FA6C4B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DD35BA1"/>
    <w:multiLevelType w:val="hybridMultilevel"/>
    <w:tmpl w:val="D312D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9EDE10C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A54EE"/>
    <w:multiLevelType w:val="hybridMultilevel"/>
    <w:tmpl w:val="F654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19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33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0D06"/>
    <w:rsid w:val="000036FC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217E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2A9F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7D8F"/>
    <w:rsid w:val="001D008F"/>
    <w:rsid w:val="001D1303"/>
    <w:rsid w:val="001D5B5A"/>
    <w:rsid w:val="001D69C1"/>
    <w:rsid w:val="001E091A"/>
    <w:rsid w:val="001E3438"/>
    <w:rsid w:val="001E71B3"/>
    <w:rsid w:val="001F099F"/>
    <w:rsid w:val="001F0A4D"/>
    <w:rsid w:val="001F288E"/>
    <w:rsid w:val="001F58F0"/>
    <w:rsid w:val="001F72E4"/>
    <w:rsid w:val="00200A54"/>
    <w:rsid w:val="002011DC"/>
    <w:rsid w:val="00206068"/>
    <w:rsid w:val="00207BB9"/>
    <w:rsid w:val="00216D06"/>
    <w:rsid w:val="00217B69"/>
    <w:rsid w:val="00220A1D"/>
    <w:rsid w:val="002214CC"/>
    <w:rsid w:val="00235C96"/>
    <w:rsid w:val="0023716F"/>
    <w:rsid w:val="00242F3C"/>
    <w:rsid w:val="002432C4"/>
    <w:rsid w:val="00250524"/>
    <w:rsid w:val="00251E35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2A15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1690"/>
    <w:rsid w:val="003C2260"/>
    <w:rsid w:val="003C320E"/>
    <w:rsid w:val="003C5A0E"/>
    <w:rsid w:val="003D03C1"/>
    <w:rsid w:val="003D3751"/>
    <w:rsid w:val="003D4C8C"/>
    <w:rsid w:val="003D6B4C"/>
    <w:rsid w:val="003E274C"/>
    <w:rsid w:val="003E35A3"/>
    <w:rsid w:val="003E5C87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4BD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66FB4"/>
    <w:rsid w:val="00570245"/>
    <w:rsid w:val="0057047E"/>
    <w:rsid w:val="0057056E"/>
    <w:rsid w:val="00573F7B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65E9"/>
    <w:rsid w:val="00664DD9"/>
    <w:rsid w:val="00666EA9"/>
    <w:rsid w:val="00675F5C"/>
    <w:rsid w:val="0068101E"/>
    <w:rsid w:val="00682872"/>
    <w:rsid w:val="00683E62"/>
    <w:rsid w:val="0068500F"/>
    <w:rsid w:val="00692B2B"/>
    <w:rsid w:val="00696B71"/>
    <w:rsid w:val="006A00D2"/>
    <w:rsid w:val="006A26AE"/>
    <w:rsid w:val="006A295F"/>
    <w:rsid w:val="006A2D33"/>
    <w:rsid w:val="006A4202"/>
    <w:rsid w:val="006A56DC"/>
    <w:rsid w:val="006B3E2D"/>
    <w:rsid w:val="006B7296"/>
    <w:rsid w:val="006B7BD3"/>
    <w:rsid w:val="006B7CC9"/>
    <w:rsid w:val="006C2855"/>
    <w:rsid w:val="006C33A7"/>
    <w:rsid w:val="006C3561"/>
    <w:rsid w:val="006C4782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36F3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02CB"/>
    <w:rsid w:val="007E687E"/>
    <w:rsid w:val="007F1974"/>
    <w:rsid w:val="007F2F0A"/>
    <w:rsid w:val="007F5AB7"/>
    <w:rsid w:val="007F5E35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677B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03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28E9"/>
    <w:rsid w:val="009D61F3"/>
    <w:rsid w:val="009E1600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2C37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A60D4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6D24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30FC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2C4C"/>
    <w:rsid w:val="00EC4D52"/>
    <w:rsid w:val="00ED0069"/>
    <w:rsid w:val="00ED74D4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16934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1A2B1"/>
  <w15:docId w15:val="{88172057-EDFA-4843-8225-1481CDE3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70D7FB-3B56-496B-A7C3-06FC168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5</cp:revision>
  <cp:lastPrinted>2015-05-07T09:15:00Z</cp:lastPrinted>
  <dcterms:created xsi:type="dcterms:W3CDTF">2022-10-21T09:25:00Z</dcterms:created>
  <dcterms:modified xsi:type="dcterms:W3CDTF">2022-11-11T14:0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